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CDDB" w14:textId="77777777" w:rsidR="00B04840" w:rsidRPr="005340F3" w:rsidRDefault="00B04840" w:rsidP="00B04840">
      <w:pPr>
        <w:jc w:val="center"/>
      </w:pPr>
      <w:r w:rsidRPr="005340F3">
        <w:rPr>
          <w:noProof/>
          <w:lang w:eastAsia="hr-HR"/>
        </w:rPr>
        <w:drawing>
          <wp:inline distT="0" distB="0" distL="0" distR="0" wp14:anchorId="028AFAC6" wp14:editId="28C340FE">
            <wp:extent cx="495300" cy="68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0F3">
        <w:fldChar w:fldCharType="begin"/>
      </w:r>
      <w:r w:rsidRPr="005340F3">
        <w:instrText xml:space="preserve"> INCLUDEPICTURE "http://www.inet.hr/~box/images/grb-rh.gif" \* MERGEFORMATINET </w:instrText>
      </w:r>
      <w:r w:rsidRPr="005340F3">
        <w:fldChar w:fldCharType="end"/>
      </w:r>
    </w:p>
    <w:p w14:paraId="578F34E1" w14:textId="77777777" w:rsidR="00B04840" w:rsidRPr="005340F3" w:rsidRDefault="00B04840" w:rsidP="00B04840">
      <w:pPr>
        <w:spacing w:before="60" w:after="1680"/>
        <w:jc w:val="center"/>
      </w:pPr>
      <w:r w:rsidRPr="005340F3">
        <w:t>VLADA REPUBLIKE HRVATSKE</w:t>
      </w:r>
    </w:p>
    <w:p w14:paraId="2BEC9247" w14:textId="77777777" w:rsidR="00B04840" w:rsidRPr="005340F3" w:rsidRDefault="00B04840" w:rsidP="00B04840"/>
    <w:p w14:paraId="2DB46EE8" w14:textId="79252FD9" w:rsidR="00B04840" w:rsidRPr="005340F3" w:rsidRDefault="00B04840" w:rsidP="00B04840">
      <w:pPr>
        <w:spacing w:after="2400"/>
        <w:jc w:val="right"/>
      </w:pPr>
      <w:r w:rsidRPr="005340F3">
        <w:t xml:space="preserve">Zagreb, </w:t>
      </w:r>
      <w:r w:rsidR="001D0B68">
        <w:t>28. svibnja</w:t>
      </w:r>
      <w:r>
        <w:t xml:space="preserve"> 2026</w:t>
      </w:r>
      <w:r w:rsidRPr="005340F3">
        <w:t>.</w:t>
      </w:r>
    </w:p>
    <w:p w14:paraId="7E0F8E33" w14:textId="77777777" w:rsidR="00B04840" w:rsidRPr="005340F3" w:rsidRDefault="00B04840" w:rsidP="00B04840">
      <w:pPr>
        <w:spacing w:line="360" w:lineRule="auto"/>
      </w:pPr>
      <w:r w:rsidRPr="005340F3">
        <w:t>__________________________________________________________________________</w:t>
      </w:r>
    </w:p>
    <w:p w14:paraId="35CF2527" w14:textId="77777777" w:rsidR="00B04840" w:rsidRPr="005340F3" w:rsidRDefault="00B04840" w:rsidP="00B04840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B04840" w:rsidRPr="005340F3" w:rsidSect="00067492">
          <w:footerReference w:type="default" r:id="rId12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8"/>
        <w:gridCol w:w="7124"/>
      </w:tblGrid>
      <w:tr w:rsidR="00B04840" w:rsidRPr="005340F3" w14:paraId="2DA8A8BF" w14:textId="77777777" w:rsidTr="00041163">
        <w:tc>
          <w:tcPr>
            <w:tcW w:w="1951" w:type="dxa"/>
            <w:shd w:val="clear" w:color="auto" w:fill="auto"/>
          </w:tcPr>
          <w:p w14:paraId="66D10EED" w14:textId="77777777" w:rsidR="00B04840" w:rsidRPr="005340F3" w:rsidRDefault="00B04840" w:rsidP="00041163">
            <w:pPr>
              <w:spacing w:line="360" w:lineRule="auto"/>
              <w:jc w:val="right"/>
            </w:pPr>
            <w:r w:rsidRPr="005340F3">
              <w:rPr>
                <w:b/>
                <w:smallCaps/>
              </w:rPr>
              <w:t xml:space="preserve">Predlagatelj </w:t>
            </w:r>
            <w:r w:rsidRPr="005340F3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7D36780E" w14:textId="77777777" w:rsidR="00B04840" w:rsidRPr="005340F3" w:rsidRDefault="00B04840" w:rsidP="00041163">
            <w:pPr>
              <w:spacing w:line="360" w:lineRule="auto"/>
            </w:pPr>
            <w:r w:rsidRPr="005340F3">
              <w:t>Ministarstvo turizma i sporta</w:t>
            </w:r>
          </w:p>
        </w:tc>
      </w:tr>
    </w:tbl>
    <w:p w14:paraId="3A5E8460" w14:textId="77777777" w:rsidR="00B04840" w:rsidRPr="005340F3" w:rsidRDefault="00B04840" w:rsidP="00B04840">
      <w:pPr>
        <w:spacing w:line="360" w:lineRule="auto"/>
      </w:pPr>
      <w:r w:rsidRPr="005340F3">
        <w:t>__________________________________________________________________________</w:t>
      </w:r>
    </w:p>
    <w:p w14:paraId="57091A4F" w14:textId="77777777" w:rsidR="00B04840" w:rsidRPr="005340F3" w:rsidRDefault="00B04840" w:rsidP="00B04840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B04840" w:rsidRPr="005340F3" w:rsidSect="00067492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B04840" w:rsidRPr="005340F3" w14:paraId="181D7A8D" w14:textId="77777777" w:rsidTr="00041163">
        <w:tc>
          <w:tcPr>
            <w:tcW w:w="1951" w:type="dxa"/>
            <w:shd w:val="clear" w:color="auto" w:fill="auto"/>
          </w:tcPr>
          <w:p w14:paraId="134334D3" w14:textId="77777777" w:rsidR="00B04840" w:rsidRPr="005340F3" w:rsidRDefault="00B04840" w:rsidP="00041163">
            <w:pPr>
              <w:spacing w:line="360" w:lineRule="auto"/>
              <w:jc w:val="right"/>
            </w:pPr>
            <w:r w:rsidRPr="005340F3">
              <w:rPr>
                <w:b/>
                <w:smallCaps/>
              </w:rPr>
              <w:t>Predmet</w:t>
            </w:r>
            <w:r w:rsidRPr="005340F3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144E3A41" w14:textId="77777777" w:rsidR="00B04840" w:rsidRPr="005340F3" w:rsidRDefault="00B04840" w:rsidP="00041163">
            <w:pPr>
              <w:spacing w:line="360" w:lineRule="auto"/>
              <w:jc w:val="both"/>
            </w:pPr>
            <w:r w:rsidRPr="005340F3">
              <w:t xml:space="preserve">Prijedlog </w:t>
            </w:r>
            <w:r>
              <w:t>odluke</w:t>
            </w:r>
            <w:r w:rsidRPr="005340F3">
              <w:t xml:space="preserve"> o davanju </w:t>
            </w:r>
            <w:r>
              <w:t xml:space="preserve">prethodne </w:t>
            </w:r>
            <w:r w:rsidRPr="005340F3">
              <w:t>suglasnosti za sufinanciranje troškova organizacije</w:t>
            </w:r>
            <w:r>
              <w:t xml:space="preserve"> </w:t>
            </w:r>
            <w:r w:rsidRPr="005340F3">
              <w:t>Svjetskog prvenstva UIM E1 DUBROVNIK G</w:t>
            </w:r>
            <w:r>
              <w:t>P</w:t>
            </w:r>
            <w:r w:rsidRPr="005340F3">
              <w:t xml:space="preserve"> u </w:t>
            </w:r>
            <w:r>
              <w:t xml:space="preserve">Republici Hrvatskoj u </w:t>
            </w:r>
            <w:r w:rsidRPr="005340F3">
              <w:t>202</w:t>
            </w:r>
            <w:r>
              <w:t>6</w:t>
            </w:r>
            <w:r w:rsidRPr="005340F3">
              <w:t>.</w:t>
            </w:r>
            <w:r>
              <w:t xml:space="preserve">, 2027. i 2028. </w:t>
            </w:r>
            <w:r w:rsidRPr="005340F3">
              <w:t>godin</w:t>
            </w:r>
            <w:r>
              <w:t>i</w:t>
            </w:r>
            <w:r w:rsidRPr="005340F3">
              <w:t xml:space="preserve"> </w:t>
            </w:r>
          </w:p>
        </w:tc>
      </w:tr>
    </w:tbl>
    <w:p w14:paraId="3DF329C5" w14:textId="77777777" w:rsidR="00B04840" w:rsidRPr="005340F3" w:rsidRDefault="00B04840" w:rsidP="00B04840">
      <w:pPr>
        <w:tabs>
          <w:tab w:val="left" w:pos="1843"/>
        </w:tabs>
        <w:spacing w:line="360" w:lineRule="auto"/>
        <w:ind w:left="1843" w:hanging="1843"/>
      </w:pPr>
      <w:r w:rsidRPr="005340F3">
        <w:t>__________________________________________________________________________</w:t>
      </w:r>
    </w:p>
    <w:p w14:paraId="34964D66" w14:textId="77777777" w:rsidR="00B04840" w:rsidRPr="005340F3" w:rsidRDefault="00B04840" w:rsidP="00B04840"/>
    <w:p w14:paraId="05240BF0" w14:textId="77777777" w:rsidR="00B04840" w:rsidRPr="005340F3" w:rsidRDefault="00B04840" w:rsidP="00B04840"/>
    <w:p w14:paraId="52EAAD69" w14:textId="77777777" w:rsidR="00B04840" w:rsidRPr="005340F3" w:rsidRDefault="00B04840" w:rsidP="00B04840"/>
    <w:p w14:paraId="100B69F7" w14:textId="77777777" w:rsidR="00B04840" w:rsidRPr="005340F3" w:rsidRDefault="00B04840" w:rsidP="00B04840"/>
    <w:p w14:paraId="20ECF3E3" w14:textId="77777777" w:rsidR="00B04840" w:rsidRPr="005340F3" w:rsidRDefault="00B04840" w:rsidP="00B04840"/>
    <w:p w14:paraId="3D55060F" w14:textId="77777777" w:rsidR="00B04840" w:rsidRPr="005340F3" w:rsidRDefault="00B04840" w:rsidP="00B04840"/>
    <w:p w14:paraId="01D648F1" w14:textId="77777777" w:rsidR="00B04840" w:rsidRPr="005340F3" w:rsidRDefault="00B04840" w:rsidP="00B04840">
      <w:pPr>
        <w:sectPr w:rsidR="00B04840" w:rsidRPr="005340F3" w:rsidSect="00067492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14:paraId="14B8F0B6" w14:textId="77777777" w:rsidR="00B04840" w:rsidRPr="005340F3" w:rsidRDefault="00B04840" w:rsidP="00B04840">
      <w:pPr>
        <w:spacing w:after="200" w:line="276" w:lineRule="auto"/>
        <w:jc w:val="right"/>
        <w:rPr>
          <w:rFonts w:eastAsia="Calibri"/>
          <w:b/>
          <w:i/>
        </w:rPr>
      </w:pPr>
      <w:r w:rsidRPr="005340F3">
        <w:rPr>
          <w:rFonts w:eastAsia="Calibri"/>
          <w:b/>
          <w:i/>
        </w:rPr>
        <w:lastRenderedPageBreak/>
        <w:t>Prijedlog</w:t>
      </w:r>
    </w:p>
    <w:p w14:paraId="15F74193" w14:textId="352315C7" w:rsidR="00B04840" w:rsidRDefault="00B04840" w:rsidP="00B04840">
      <w:pPr>
        <w:jc w:val="both"/>
        <w:rPr>
          <w:rFonts w:eastAsia="Calibri"/>
        </w:rPr>
      </w:pPr>
    </w:p>
    <w:p w14:paraId="1E073F59" w14:textId="1715FAD2" w:rsidR="009E4DE2" w:rsidRDefault="009E4DE2" w:rsidP="00B04840">
      <w:pPr>
        <w:jc w:val="both"/>
        <w:rPr>
          <w:rFonts w:eastAsia="Calibri"/>
        </w:rPr>
      </w:pPr>
    </w:p>
    <w:p w14:paraId="41441AB0" w14:textId="6CC0A7F4" w:rsidR="009E4DE2" w:rsidRDefault="009E4DE2" w:rsidP="00B04840">
      <w:pPr>
        <w:jc w:val="both"/>
        <w:rPr>
          <w:rFonts w:eastAsia="Calibri"/>
        </w:rPr>
      </w:pPr>
    </w:p>
    <w:p w14:paraId="35F82990" w14:textId="77777777" w:rsidR="009E4DE2" w:rsidRPr="005340F3" w:rsidRDefault="009E4DE2" w:rsidP="00B04840">
      <w:pPr>
        <w:jc w:val="both"/>
        <w:rPr>
          <w:rFonts w:eastAsia="Calibri"/>
        </w:rPr>
      </w:pPr>
    </w:p>
    <w:p w14:paraId="499B6B82" w14:textId="30F7277E" w:rsidR="00B04840" w:rsidRPr="007C61D2" w:rsidRDefault="00B04840" w:rsidP="001D0B68">
      <w:pPr>
        <w:ind w:left="113" w:firstLine="1305"/>
        <w:jc w:val="both"/>
        <w:rPr>
          <w:rFonts w:eastAsia="Calibri"/>
        </w:rPr>
      </w:pPr>
      <w:r w:rsidRPr="005340F3">
        <w:rPr>
          <w:rFonts w:eastAsia="Calibri"/>
        </w:rPr>
        <w:t xml:space="preserve">Na temelju članka </w:t>
      </w:r>
      <w:r>
        <w:rPr>
          <w:rFonts w:eastAsia="Calibri"/>
        </w:rPr>
        <w:t>31. stavka 2</w:t>
      </w:r>
      <w:r w:rsidRPr="007C61D2">
        <w:rPr>
          <w:rFonts w:eastAsia="Calibri"/>
        </w:rPr>
        <w:t>. Zakona o Vladi Republike Hrvatske („Narodne novine“,</w:t>
      </w:r>
      <w:r w:rsidR="001D0B68">
        <w:rPr>
          <w:rFonts w:eastAsia="Calibri"/>
        </w:rPr>
        <w:t xml:space="preserve"> br.</w:t>
      </w:r>
      <w:r w:rsidRPr="007C61D2">
        <w:rPr>
          <w:rFonts w:eastAsia="Calibri"/>
        </w:rPr>
        <w:t xml:space="preserve"> 150/11</w:t>
      </w:r>
      <w:r w:rsidR="001D0B68">
        <w:rPr>
          <w:rFonts w:eastAsia="Calibri"/>
        </w:rPr>
        <w:t>.</w:t>
      </w:r>
      <w:r w:rsidRPr="007C61D2">
        <w:rPr>
          <w:rFonts w:eastAsia="Calibri"/>
        </w:rPr>
        <w:t>, 119/14</w:t>
      </w:r>
      <w:r w:rsidR="001D0B68">
        <w:rPr>
          <w:rFonts w:eastAsia="Calibri"/>
        </w:rPr>
        <w:t>.</w:t>
      </w:r>
      <w:r w:rsidRPr="007C61D2">
        <w:rPr>
          <w:rFonts w:eastAsia="Calibri"/>
        </w:rPr>
        <w:t>, 93/16</w:t>
      </w:r>
      <w:r w:rsidR="001D0B68">
        <w:rPr>
          <w:rFonts w:eastAsia="Calibri"/>
        </w:rPr>
        <w:t>.</w:t>
      </w:r>
      <w:r w:rsidRPr="007C61D2">
        <w:rPr>
          <w:rFonts w:eastAsia="Calibri"/>
        </w:rPr>
        <w:t>, 116/18</w:t>
      </w:r>
      <w:r w:rsidR="001D0B68">
        <w:rPr>
          <w:rFonts w:eastAsia="Calibri"/>
        </w:rPr>
        <w:t>.,</w:t>
      </w:r>
      <w:r w:rsidRPr="007C61D2">
        <w:rPr>
          <w:rFonts w:eastAsia="Calibri"/>
        </w:rPr>
        <w:t xml:space="preserve"> 80/22</w:t>
      </w:r>
      <w:r w:rsidR="001D0B68">
        <w:rPr>
          <w:rFonts w:eastAsia="Calibri"/>
        </w:rPr>
        <w:t>.</w:t>
      </w:r>
      <w:r w:rsidRPr="007C61D2">
        <w:rPr>
          <w:rFonts w:eastAsia="Calibri"/>
        </w:rPr>
        <w:t xml:space="preserve"> i 78/24</w:t>
      </w:r>
      <w:r w:rsidR="001D0B68">
        <w:rPr>
          <w:rFonts w:eastAsia="Calibri"/>
        </w:rPr>
        <w:t>.</w:t>
      </w:r>
      <w:r w:rsidRPr="007C61D2">
        <w:rPr>
          <w:rFonts w:eastAsia="Calibri"/>
        </w:rPr>
        <w:t xml:space="preserve">), </w:t>
      </w:r>
      <w:r>
        <w:rPr>
          <w:rFonts w:eastAsia="Calibri"/>
        </w:rPr>
        <w:t>a u vezi s člankom 56. stavkom 6. Zakona o sportu („Narodne novine“, broj 141/22</w:t>
      </w:r>
      <w:r w:rsidR="001D0B68">
        <w:rPr>
          <w:rFonts w:eastAsia="Calibri"/>
        </w:rPr>
        <w:t>.</w:t>
      </w:r>
      <w:r>
        <w:rPr>
          <w:rFonts w:eastAsia="Calibri"/>
        </w:rPr>
        <w:t>)</w:t>
      </w:r>
      <w:r w:rsidR="001D0B68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7C61D2">
        <w:rPr>
          <w:rFonts w:eastAsia="Calibri"/>
        </w:rPr>
        <w:t>Vlada Republike Hrvatske je na sjednici održanoj __________ 2026. godine donijela</w:t>
      </w:r>
    </w:p>
    <w:p w14:paraId="6A784286" w14:textId="77777777" w:rsidR="00B04840" w:rsidRPr="007C61D2" w:rsidRDefault="00B04840" w:rsidP="00940739">
      <w:pPr>
        <w:ind w:firstLine="4395"/>
        <w:jc w:val="both"/>
        <w:rPr>
          <w:rFonts w:eastAsia="Calibri"/>
        </w:rPr>
      </w:pPr>
    </w:p>
    <w:p w14:paraId="229D08E4" w14:textId="77777777" w:rsidR="00B04840" w:rsidRPr="007C61D2" w:rsidRDefault="00B04840" w:rsidP="00940739">
      <w:pPr>
        <w:ind w:firstLine="4395"/>
        <w:jc w:val="both"/>
        <w:rPr>
          <w:rFonts w:eastAsia="Calibri"/>
        </w:rPr>
      </w:pPr>
    </w:p>
    <w:p w14:paraId="7D6AD01E" w14:textId="77777777" w:rsidR="00B04840" w:rsidRDefault="00B04840" w:rsidP="00B04840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O D L U K U </w:t>
      </w:r>
    </w:p>
    <w:p w14:paraId="05BEFF12" w14:textId="77777777" w:rsidR="00B04840" w:rsidRDefault="00B04840" w:rsidP="00B04840">
      <w:pPr>
        <w:jc w:val="center"/>
        <w:rPr>
          <w:rFonts w:eastAsia="Calibri"/>
          <w:b/>
        </w:rPr>
      </w:pPr>
    </w:p>
    <w:p w14:paraId="0B4C05DF" w14:textId="77777777" w:rsidR="00B04840" w:rsidRPr="001D0B68" w:rsidRDefault="00B04840" w:rsidP="00940739">
      <w:pPr>
        <w:tabs>
          <w:tab w:val="left" w:pos="4536"/>
          <w:tab w:val="left" w:pos="4678"/>
        </w:tabs>
        <w:jc w:val="center"/>
        <w:rPr>
          <w:rFonts w:eastAsia="Calibri"/>
          <w:b/>
          <w:spacing w:val="-2"/>
        </w:rPr>
      </w:pPr>
      <w:r w:rsidRPr="001D0B68">
        <w:rPr>
          <w:rFonts w:eastAsia="Calibri"/>
          <w:b/>
          <w:spacing w:val="-2"/>
        </w:rPr>
        <w:t>o davanju prethodne suglasnosti za sufinanciranje troškova organizacije Svjetskog prvenstva UIM E1 DUBROVNIK GP u Republici Hrvatskoj u 2026., 2027. i 2028. godini</w:t>
      </w:r>
    </w:p>
    <w:p w14:paraId="7E89F58E" w14:textId="77777777" w:rsidR="00B04840" w:rsidRPr="005340F3" w:rsidRDefault="00B04840" w:rsidP="00B04840">
      <w:pPr>
        <w:jc w:val="center"/>
        <w:rPr>
          <w:rFonts w:eastAsia="Calibri"/>
          <w:b/>
        </w:rPr>
      </w:pPr>
    </w:p>
    <w:p w14:paraId="0D9E359C" w14:textId="77777777" w:rsidR="00B04840" w:rsidRPr="005340F3" w:rsidRDefault="00B04840" w:rsidP="001D0B68">
      <w:pPr>
        <w:jc w:val="center"/>
        <w:rPr>
          <w:rFonts w:eastAsia="Calibri"/>
          <w:b/>
        </w:rPr>
      </w:pPr>
    </w:p>
    <w:p w14:paraId="097B603E" w14:textId="13CEF419" w:rsidR="00B04840" w:rsidRDefault="00B04840" w:rsidP="00940739">
      <w:pPr>
        <w:tabs>
          <w:tab w:val="left" w:pos="4253"/>
        </w:tabs>
        <w:ind w:left="360" w:hanging="218"/>
        <w:contextualSpacing/>
        <w:jc w:val="center"/>
        <w:rPr>
          <w:rFonts w:eastAsia="Calibri"/>
          <w:b/>
        </w:rPr>
      </w:pPr>
      <w:r w:rsidRPr="00732199">
        <w:rPr>
          <w:rFonts w:eastAsia="Calibri"/>
          <w:b/>
        </w:rPr>
        <w:t>I.</w:t>
      </w:r>
    </w:p>
    <w:p w14:paraId="5D27D156" w14:textId="77777777" w:rsidR="00B04840" w:rsidRPr="005340F3" w:rsidRDefault="00B04840" w:rsidP="00940739">
      <w:pPr>
        <w:contextualSpacing/>
        <w:jc w:val="both"/>
        <w:rPr>
          <w:rFonts w:eastAsia="Calibri"/>
        </w:rPr>
      </w:pPr>
    </w:p>
    <w:p w14:paraId="5B96AD87" w14:textId="73B5E19E" w:rsidR="00B04840" w:rsidRDefault="001D0B68" w:rsidP="001D0B68">
      <w:pPr>
        <w:ind w:firstLine="1418"/>
        <w:jc w:val="both"/>
      </w:pPr>
      <w:r>
        <w:rPr>
          <w:rFonts w:eastAsia="Calibri"/>
        </w:rPr>
        <w:t>D</w:t>
      </w:r>
      <w:r w:rsidR="00B04840" w:rsidRPr="005340F3">
        <w:rPr>
          <w:rFonts w:eastAsia="Calibri"/>
        </w:rPr>
        <w:t xml:space="preserve">aje </w:t>
      </w:r>
      <w:r>
        <w:rPr>
          <w:rFonts w:eastAsia="Calibri"/>
        </w:rPr>
        <w:t xml:space="preserve">se </w:t>
      </w:r>
      <w:r w:rsidR="00B04840">
        <w:rPr>
          <w:rFonts w:eastAsia="Calibri"/>
        </w:rPr>
        <w:t>prethodn</w:t>
      </w:r>
      <w:r>
        <w:rPr>
          <w:rFonts w:eastAsia="Calibri"/>
        </w:rPr>
        <w:t>a</w:t>
      </w:r>
      <w:r w:rsidR="00B04840">
        <w:rPr>
          <w:rFonts w:eastAsia="Calibri"/>
        </w:rPr>
        <w:t xml:space="preserve"> </w:t>
      </w:r>
      <w:r w:rsidR="00B04840" w:rsidRPr="005340F3">
        <w:rPr>
          <w:rFonts w:eastAsia="Calibri"/>
        </w:rPr>
        <w:t xml:space="preserve">suglasnost za sufinanciranje troškova </w:t>
      </w:r>
      <w:r w:rsidR="00B04840">
        <w:rPr>
          <w:rFonts w:eastAsia="Calibri"/>
        </w:rPr>
        <w:t xml:space="preserve">organizacije </w:t>
      </w:r>
      <w:r w:rsidR="00B04840" w:rsidRPr="005340F3">
        <w:t>Svjetskog prvenstva UIM E1 DUBROVNIK G</w:t>
      </w:r>
      <w:r w:rsidR="00B04840">
        <w:t>P u Republici Hrvatskoj u 2026., 2027. i 2028. godini,</w:t>
      </w:r>
      <w:r w:rsidR="00B04840" w:rsidRPr="005340F3">
        <w:t xml:space="preserve"> </w:t>
      </w:r>
      <w:r w:rsidR="00B04840">
        <w:t>sukladno zamolbi</w:t>
      </w:r>
      <w:r w:rsidR="00B04840" w:rsidRPr="005340F3">
        <w:t xml:space="preserve"> sportske udruge Croatia Powerboating Club.</w:t>
      </w:r>
    </w:p>
    <w:p w14:paraId="3E8BF35A" w14:textId="77777777" w:rsidR="00B04840" w:rsidRDefault="00B04840" w:rsidP="00940739">
      <w:pPr>
        <w:jc w:val="both"/>
      </w:pPr>
    </w:p>
    <w:p w14:paraId="1A039F56" w14:textId="0BA23D85" w:rsidR="00B04840" w:rsidRDefault="00B04840" w:rsidP="001D0B68">
      <w:pPr>
        <w:tabs>
          <w:tab w:val="left" w:pos="4253"/>
        </w:tabs>
        <w:ind w:firstLine="284"/>
        <w:jc w:val="center"/>
        <w:rPr>
          <w:b/>
        </w:rPr>
      </w:pPr>
      <w:r w:rsidRPr="00732199">
        <w:rPr>
          <w:b/>
        </w:rPr>
        <w:t>II.</w:t>
      </w:r>
    </w:p>
    <w:p w14:paraId="18045F57" w14:textId="77777777" w:rsidR="00B04840" w:rsidRDefault="00B04840" w:rsidP="00940739">
      <w:pPr>
        <w:jc w:val="both"/>
      </w:pPr>
    </w:p>
    <w:p w14:paraId="7ACA4FD0" w14:textId="5C8B71FB" w:rsidR="00B04840" w:rsidRDefault="00B04840" w:rsidP="001D0B68">
      <w:pPr>
        <w:ind w:firstLine="1418"/>
        <w:jc w:val="both"/>
        <w:rPr>
          <w:rFonts w:eastAsia="Calibri"/>
        </w:rPr>
      </w:pPr>
      <w:r w:rsidRPr="00F438C9">
        <w:rPr>
          <w:rFonts w:eastAsia="Calibri"/>
        </w:rPr>
        <w:t xml:space="preserve">Financijska sredstva u ukupnom iznosu </w:t>
      </w:r>
      <w:r>
        <w:rPr>
          <w:rFonts w:eastAsia="Calibri"/>
        </w:rPr>
        <w:t>od</w:t>
      </w:r>
      <w:r w:rsidRPr="00F438C9">
        <w:rPr>
          <w:rFonts w:eastAsia="Calibri"/>
        </w:rPr>
        <w:t xml:space="preserve"> 3.000.000,00 eura planirana su u </w:t>
      </w:r>
      <w:r w:rsidR="001D0B68">
        <w:rPr>
          <w:rFonts w:eastAsia="Calibri"/>
        </w:rPr>
        <w:t>D</w:t>
      </w:r>
      <w:r w:rsidRPr="00F438C9">
        <w:rPr>
          <w:rFonts w:eastAsia="Calibri"/>
        </w:rPr>
        <w:t>ržavnom proračunu Republike Hrvatske za 2026. godinu i projekcijama za 2027. i 2028. godinu, u okviru financijskog plan</w:t>
      </w:r>
      <w:r>
        <w:rPr>
          <w:rFonts w:eastAsia="Calibri"/>
        </w:rPr>
        <w:t>a Ministarstva turizma i sporta</w:t>
      </w:r>
      <w:r w:rsidR="001D0B68">
        <w:rPr>
          <w:rFonts w:eastAsia="Calibri"/>
        </w:rPr>
        <w:t>,</w:t>
      </w:r>
      <w:r w:rsidRPr="00F438C9">
        <w:rPr>
          <w:rFonts w:eastAsia="Calibri"/>
        </w:rPr>
        <w:t xml:space="preserve"> i to iznos </w:t>
      </w:r>
      <w:r>
        <w:rPr>
          <w:rFonts w:eastAsia="Calibri"/>
        </w:rPr>
        <w:t>od</w:t>
      </w:r>
      <w:r w:rsidRPr="00F438C9">
        <w:rPr>
          <w:rFonts w:eastAsia="Calibri"/>
        </w:rPr>
        <w:t xml:space="preserve"> 1.000.000,00 eura za organizaciju u 2026. godini, iznos </w:t>
      </w:r>
      <w:r>
        <w:rPr>
          <w:rFonts w:eastAsia="Calibri"/>
        </w:rPr>
        <w:t>od</w:t>
      </w:r>
      <w:r w:rsidRPr="00F438C9">
        <w:rPr>
          <w:rFonts w:eastAsia="Calibri"/>
        </w:rPr>
        <w:t xml:space="preserve"> 1.000.000,00 eura za organizaciju u 2027. godini i iznos </w:t>
      </w:r>
      <w:r>
        <w:rPr>
          <w:rFonts w:eastAsia="Calibri"/>
        </w:rPr>
        <w:t>od</w:t>
      </w:r>
      <w:r w:rsidRPr="00F438C9">
        <w:rPr>
          <w:rFonts w:eastAsia="Calibri"/>
        </w:rPr>
        <w:t xml:space="preserve"> 1.000.000,00 eura za organizaciju u 2028. godini.</w:t>
      </w:r>
    </w:p>
    <w:p w14:paraId="3E64DC25" w14:textId="77777777" w:rsidR="00B04840" w:rsidRDefault="00B04840" w:rsidP="001D0B68">
      <w:pPr>
        <w:jc w:val="both"/>
        <w:rPr>
          <w:rFonts w:eastAsia="Calibri"/>
        </w:rPr>
      </w:pPr>
    </w:p>
    <w:p w14:paraId="3E5E3B67" w14:textId="289C43FD" w:rsidR="00B04840" w:rsidRDefault="00B04840" w:rsidP="001D0B68">
      <w:pPr>
        <w:jc w:val="center"/>
        <w:rPr>
          <w:rFonts w:eastAsia="Calibri"/>
          <w:b/>
        </w:rPr>
      </w:pPr>
      <w:r w:rsidRPr="00732199">
        <w:rPr>
          <w:rFonts w:eastAsia="Calibri"/>
          <w:b/>
        </w:rPr>
        <w:t>III.</w:t>
      </w:r>
    </w:p>
    <w:p w14:paraId="4019AE97" w14:textId="77777777" w:rsidR="00B04840" w:rsidRPr="00732199" w:rsidRDefault="00B04840" w:rsidP="001D0B68">
      <w:pPr>
        <w:jc w:val="both"/>
        <w:rPr>
          <w:rFonts w:eastAsia="Calibri"/>
          <w:b/>
        </w:rPr>
      </w:pPr>
    </w:p>
    <w:p w14:paraId="344BBE55" w14:textId="6FE0B4EB" w:rsidR="00B04840" w:rsidRPr="005340F3" w:rsidRDefault="00B04840" w:rsidP="001D0B68">
      <w:pPr>
        <w:ind w:firstLine="1418"/>
        <w:jc w:val="both"/>
        <w:rPr>
          <w:rFonts w:eastAsia="Calibri"/>
        </w:rPr>
      </w:pPr>
      <w:r w:rsidRPr="005340F3">
        <w:rPr>
          <w:rFonts w:eastAsia="Calibri"/>
        </w:rPr>
        <w:t>Zadužuje se Ministarstvo turizma i sporta za provedbu ov</w:t>
      </w:r>
      <w:r>
        <w:rPr>
          <w:rFonts w:eastAsia="Calibri"/>
        </w:rPr>
        <w:t>e</w:t>
      </w:r>
      <w:r w:rsidRPr="005340F3">
        <w:rPr>
          <w:rFonts w:eastAsia="Calibri"/>
        </w:rPr>
        <w:t xml:space="preserve"> </w:t>
      </w:r>
      <w:r>
        <w:rPr>
          <w:rFonts w:eastAsia="Calibri"/>
        </w:rPr>
        <w:t>Odluke</w:t>
      </w:r>
      <w:r w:rsidRPr="005340F3">
        <w:rPr>
          <w:rFonts w:eastAsia="Calibri"/>
        </w:rPr>
        <w:t>.</w:t>
      </w:r>
    </w:p>
    <w:p w14:paraId="58D196CC" w14:textId="77777777" w:rsidR="00B04840" w:rsidRPr="005340F3" w:rsidRDefault="00B04840" w:rsidP="001D0B68">
      <w:pPr>
        <w:ind w:left="340" w:hanging="340"/>
        <w:contextualSpacing/>
        <w:jc w:val="both"/>
        <w:rPr>
          <w:rFonts w:eastAsia="Calibri"/>
        </w:rPr>
      </w:pPr>
    </w:p>
    <w:p w14:paraId="7B92FABB" w14:textId="598A4595" w:rsidR="00B04840" w:rsidRDefault="00B04840" w:rsidP="001D0B68">
      <w:pPr>
        <w:tabs>
          <w:tab w:val="left" w:pos="4253"/>
        </w:tabs>
        <w:contextualSpacing/>
        <w:jc w:val="center"/>
        <w:rPr>
          <w:rFonts w:eastAsia="Calibri"/>
          <w:b/>
        </w:rPr>
      </w:pPr>
      <w:r w:rsidRPr="00732199">
        <w:rPr>
          <w:rFonts w:eastAsia="Calibri"/>
          <w:b/>
        </w:rPr>
        <w:t>IV.</w:t>
      </w:r>
    </w:p>
    <w:p w14:paraId="50A9C3FB" w14:textId="77777777" w:rsidR="00B04840" w:rsidRDefault="00B04840" w:rsidP="001D0B68">
      <w:pPr>
        <w:contextualSpacing/>
        <w:jc w:val="both"/>
        <w:rPr>
          <w:rFonts w:eastAsia="Calibri"/>
          <w:b/>
        </w:rPr>
      </w:pPr>
    </w:p>
    <w:p w14:paraId="1BD04B54" w14:textId="0CDEC723" w:rsidR="00B04840" w:rsidRPr="00732199" w:rsidRDefault="00B04840" w:rsidP="001D0B68">
      <w:pPr>
        <w:ind w:firstLine="1418"/>
        <w:contextualSpacing/>
        <w:jc w:val="both"/>
        <w:rPr>
          <w:rFonts w:eastAsia="Calibri"/>
        </w:rPr>
      </w:pPr>
      <w:r w:rsidRPr="00732199">
        <w:rPr>
          <w:rFonts w:eastAsia="Calibri"/>
        </w:rPr>
        <w:t>Ova Odluka stupa na snagu danom donošenja</w:t>
      </w:r>
      <w:r>
        <w:rPr>
          <w:rFonts w:eastAsia="Calibri"/>
        </w:rPr>
        <w:t>.</w:t>
      </w:r>
    </w:p>
    <w:p w14:paraId="20E69282" w14:textId="54F208D4" w:rsidR="00B04840" w:rsidRPr="005340F3" w:rsidRDefault="00B04840" w:rsidP="001D0B68">
      <w:pPr>
        <w:contextualSpacing/>
        <w:jc w:val="both"/>
        <w:rPr>
          <w:rFonts w:eastAsia="Calibri"/>
        </w:rPr>
      </w:pPr>
    </w:p>
    <w:p w14:paraId="488F5985" w14:textId="77777777" w:rsidR="00B04840" w:rsidRDefault="00B04840" w:rsidP="00B04840">
      <w:pPr>
        <w:jc w:val="both"/>
        <w:rPr>
          <w:rFonts w:eastAsia="Calibri"/>
        </w:rPr>
      </w:pPr>
    </w:p>
    <w:p w14:paraId="3E6A2A6B" w14:textId="77777777" w:rsidR="00B04840" w:rsidRDefault="00B04840" w:rsidP="00B04840">
      <w:pPr>
        <w:jc w:val="both"/>
        <w:rPr>
          <w:rFonts w:eastAsia="Calibri"/>
        </w:rPr>
      </w:pPr>
    </w:p>
    <w:p w14:paraId="09EA2251" w14:textId="77777777" w:rsidR="00B04840" w:rsidRPr="005340F3" w:rsidRDefault="00B04840" w:rsidP="00B04840">
      <w:pPr>
        <w:jc w:val="both"/>
        <w:rPr>
          <w:rFonts w:eastAsia="Calibri"/>
        </w:rPr>
      </w:pPr>
      <w:r w:rsidRPr="005340F3">
        <w:rPr>
          <w:rFonts w:eastAsia="Calibri"/>
        </w:rPr>
        <w:t>K</w:t>
      </w:r>
      <w:r>
        <w:rPr>
          <w:rFonts w:eastAsia="Calibri"/>
        </w:rPr>
        <w:t>LASA</w:t>
      </w:r>
      <w:r w:rsidRPr="005340F3">
        <w:rPr>
          <w:rFonts w:eastAsia="Calibri"/>
        </w:rPr>
        <w:t>:</w:t>
      </w:r>
    </w:p>
    <w:p w14:paraId="76332FED" w14:textId="77777777" w:rsidR="00B04840" w:rsidRPr="005340F3" w:rsidRDefault="00B04840" w:rsidP="00B04840">
      <w:pPr>
        <w:jc w:val="both"/>
        <w:rPr>
          <w:rFonts w:eastAsia="Calibri"/>
        </w:rPr>
      </w:pPr>
      <w:r w:rsidRPr="005340F3">
        <w:rPr>
          <w:rFonts w:eastAsia="Calibri"/>
        </w:rPr>
        <w:t>U</w:t>
      </w:r>
      <w:r>
        <w:rPr>
          <w:rFonts w:eastAsia="Calibri"/>
        </w:rPr>
        <w:t>RBROJ</w:t>
      </w:r>
      <w:r w:rsidRPr="005340F3">
        <w:rPr>
          <w:rFonts w:eastAsia="Calibri"/>
        </w:rPr>
        <w:t>:</w:t>
      </w:r>
    </w:p>
    <w:p w14:paraId="24C28146" w14:textId="77777777" w:rsidR="00B04840" w:rsidRPr="005340F3" w:rsidRDefault="00B04840" w:rsidP="00B04840">
      <w:pPr>
        <w:jc w:val="both"/>
        <w:rPr>
          <w:rFonts w:eastAsia="Calibri"/>
        </w:rPr>
      </w:pPr>
    </w:p>
    <w:p w14:paraId="54E61CBE" w14:textId="77777777" w:rsidR="00B04840" w:rsidRPr="005340F3" w:rsidRDefault="00B04840" w:rsidP="00B04840">
      <w:pPr>
        <w:jc w:val="both"/>
        <w:rPr>
          <w:rFonts w:eastAsia="Calibri"/>
        </w:rPr>
      </w:pPr>
      <w:r w:rsidRPr="005340F3">
        <w:rPr>
          <w:rFonts w:eastAsia="Calibri"/>
        </w:rPr>
        <w:t>Zagreb,</w:t>
      </w:r>
    </w:p>
    <w:p w14:paraId="1AE97559" w14:textId="77777777" w:rsidR="00B04840" w:rsidRPr="005340F3" w:rsidRDefault="00B04840" w:rsidP="00B04840">
      <w:pPr>
        <w:jc w:val="both"/>
        <w:rPr>
          <w:rFonts w:eastAsia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0"/>
        <w:gridCol w:w="4560"/>
      </w:tblGrid>
      <w:tr w:rsidR="00B04840" w:rsidRPr="005340F3" w14:paraId="33F6FF4D" w14:textId="77777777" w:rsidTr="00041163">
        <w:tc>
          <w:tcPr>
            <w:tcW w:w="4511" w:type="dxa"/>
            <w:shd w:val="clear" w:color="auto" w:fill="auto"/>
          </w:tcPr>
          <w:p w14:paraId="0947A663" w14:textId="77777777" w:rsidR="00B04840" w:rsidRPr="005340F3" w:rsidRDefault="00B04840" w:rsidP="00041163">
            <w:pPr>
              <w:jc w:val="both"/>
              <w:rPr>
                <w:rFonts w:eastAsia="Calibri"/>
              </w:rPr>
            </w:pPr>
          </w:p>
        </w:tc>
        <w:tc>
          <w:tcPr>
            <w:tcW w:w="4561" w:type="dxa"/>
            <w:shd w:val="clear" w:color="auto" w:fill="auto"/>
          </w:tcPr>
          <w:p w14:paraId="1CC6C948" w14:textId="77777777" w:rsidR="00B04840" w:rsidRPr="001D0B68" w:rsidRDefault="00B04840" w:rsidP="00041163">
            <w:pPr>
              <w:jc w:val="center"/>
              <w:rPr>
                <w:rFonts w:eastAsia="Calibri"/>
                <w:bCs/>
              </w:rPr>
            </w:pPr>
            <w:r w:rsidRPr="001D0B68">
              <w:rPr>
                <w:rFonts w:eastAsia="Calibri"/>
                <w:bCs/>
              </w:rPr>
              <w:t>PREDSJEDNIK</w:t>
            </w:r>
          </w:p>
          <w:p w14:paraId="1124942B" w14:textId="77777777" w:rsidR="00B04840" w:rsidRPr="001D0B68" w:rsidRDefault="00B04840" w:rsidP="00041163">
            <w:pPr>
              <w:rPr>
                <w:rFonts w:eastAsia="Calibri"/>
                <w:bCs/>
              </w:rPr>
            </w:pPr>
          </w:p>
          <w:p w14:paraId="4354F443" w14:textId="77777777" w:rsidR="00B04840" w:rsidRPr="001D0B68" w:rsidRDefault="00B04840" w:rsidP="00041163">
            <w:pPr>
              <w:jc w:val="center"/>
              <w:rPr>
                <w:rFonts w:eastAsia="Calibri"/>
                <w:bCs/>
              </w:rPr>
            </w:pPr>
          </w:p>
          <w:p w14:paraId="2D2B827C" w14:textId="77777777" w:rsidR="00B04840" w:rsidRPr="001D0B68" w:rsidRDefault="00B04840" w:rsidP="00041163">
            <w:pPr>
              <w:jc w:val="center"/>
              <w:rPr>
                <w:rFonts w:eastAsia="Calibri"/>
                <w:bCs/>
              </w:rPr>
            </w:pPr>
          </w:p>
          <w:p w14:paraId="7939A835" w14:textId="77777777" w:rsidR="00B04840" w:rsidRPr="00F252EF" w:rsidRDefault="00B04840" w:rsidP="00041163">
            <w:pPr>
              <w:jc w:val="center"/>
              <w:rPr>
                <w:rFonts w:eastAsia="Calibri"/>
                <w:b/>
              </w:rPr>
            </w:pPr>
            <w:r w:rsidRPr="001D0B68">
              <w:rPr>
                <w:rFonts w:eastAsia="Calibri"/>
                <w:bCs/>
              </w:rPr>
              <w:t>mr. sc. Andrej Plenković</w:t>
            </w:r>
          </w:p>
        </w:tc>
      </w:tr>
    </w:tbl>
    <w:p w14:paraId="53D95C97" w14:textId="6CA0A118" w:rsidR="001D0B68" w:rsidRDefault="001D0B68">
      <w:pPr>
        <w:rPr>
          <w:rFonts w:eastAsia="Calibri"/>
          <w:b/>
        </w:rPr>
      </w:pPr>
      <w:r>
        <w:rPr>
          <w:rFonts w:eastAsia="Calibri"/>
          <w:b/>
        </w:rPr>
        <w:br w:type="page"/>
      </w:r>
    </w:p>
    <w:p w14:paraId="54C1F947" w14:textId="48B820C9" w:rsidR="00B04840" w:rsidRPr="005340F3" w:rsidRDefault="00B04840" w:rsidP="00B04840">
      <w:pPr>
        <w:jc w:val="center"/>
        <w:rPr>
          <w:rFonts w:eastAsia="Calibri"/>
          <w:b/>
        </w:rPr>
      </w:pPr>
      <w:r w:rsidRPr="005340F3">
        <w:rPr>
          <w:rFonts w:eastAsia="Calibri"/>
          <w:b/>
        </w:rPr>
        <w:lastRenderedPageBreak/>
        <w:t>O</w:t>
      </w:r>
      <w:r w:rsidR="001D0B68">
        <w:rPr>
          <w:rFonts w:eastAsia="Calibri"/>
          <w:b/>
        </w:rPr>
        <w:t xml:space="preserve"> </w:t>
      </w:r>
      <w:r w:rsidRPr="005340F3">
        <w:rPr>
          <w:rFonts w:eastAsia="Calibri"/>
          <w:b/>
        </w:rPr>
        <w:t>B</w:t>
      </w:r>
      <w:r w:rsidR="001D0B68">
        <w:rPr>
          <w:rFonts w:eastAsia="Calibri"/>
          <w:b/>
        </w:rPr>
        <w:t xml:space="preserve"> </w:t>
      </w:r>
      <w:r w:rsidRPr="005340F3">
        <w:rPr>
          <w:rFonts w:eastAsia="Calibri"/>
          <w:b/>
        </w:rPr>
        <w:t>R</w:t>
      </w:r>
      <w:r w:rsidR="001D0B68">
        <w:rPr>
          <w:rFonts w:eastAsia="Calibri"/>
          <w:b/>
        </w:rPr>
        <w:t xml:space="preserve"> </w:t>
      </w:r>
      <w:r w:rsidRPr="005340F3">
        <w:rPr>
          <w:rFonts w:eastAsia="Calibri"/>
          <w:b/>
        </w:rPr>
        <w:t>A</w:t>
      </w:r>
      <w:r w:rsidR="001D0B68">
        <w:rPr>
          <w:rFonts w:eastAsia="Calibri"/>
          <w:b/>
        </w:rPr>
        <w:t xml:space="preserve"> </w:t>
      </w:r>
      <w:r w:rsidRPr="005340F3">
        <w:rPr>
          <w:rFonts w:eastAsia="Calibri"/>
          <w:b/>
        </w:rPr>
        <w:t>Z</w:t>
      </w:r>
      <w:r w:rsidR="001D0B68">
        <w:rPr>
          <w:rFonts w:eastAsia="Calibri"/>
          <w:b/>
        </w:rPr>
        <w:t xml:space="preserve"> </w:t>
      </w:r>
      <w:r w:rsidRPr="005340F3">
        <w:rPr>
          <w:rFonts w:eastAsia="Calibri"/>
          <w:b/>
        </w:rPr>
        <w:t>L</w:t>
      </w:r>
      <w:r w:rsidR="001D0B68">
        <w:rPr>
          <w:rFonts w:eastAsia="Calibri"/>
          <w:b/>
        </w:rPr>
        <w:t xml:space="preserve"> </w:t>
      </w:r>
      <w:r w:rsidRPr="005340F3">
        <w:rPr>
          <w:rFonts w:eastAsia="Calibri"/>
          <w:b/>
        </w:rPr>
        <w:t>O</w:t>
      </w:r>
      <w:r w:rsidR="001D0B68">
        <w:rPr>
          <w:rFonts w:eastAsia="Calibri"/>
          <w:b/>
        </w:rPr>
        <w:t xml:space="preserve"> </w:t>
      </w:r>
      <w:r w:rsidRPr="005340F3">
        <w:rPr>
          <w:rFonts w:eastAsia="Calibri"/>
          <w:b/>
        </w:rPr>
        <w:t>Ž</w:t>
      </w:r>
      <w:r w:rsidR="001D0B68">
        <w:rPr>
          <w:rFonts w:eastAsia="Calibri"/>
          <w:b/>
        </w:rPr>
        <w:t xml:space="preserve"> </w:t>
      </w:r>
      <w:r w:rsidRPr="005340F3">
        <w:rPr>
          <w:rFonts w:eastAsia="Calibri"/>
          <w:b/>
        </w:rPr>
        <w:t>E</w:t>
      </w:r>
      <w:r w:rsidR="001D0B68">
        <w:rPr>
          <w:rFonts w:eastAsia="Calibri"/>
          <w:b/>
        </w:rPr>
        <w:t xml:space="preserve"> </w:t>
      </w:r>
      <w:r w:rsidRPr="005340F3">
        <w:rPr>
          <w:rFonts w:eastAsia="Calibri"/>
          <w:b/>
        </w:rPr>
        <w:t>N</w:t>
      </w:r>
      <w:r w:rsidR="001D0B68">
        <w:rPr>
          <w:rFonts w:eastAsia="Calibri"/>
          <w:b/>
        </w:rPr>
        <w:t xml:space="preserve"> </w:t>
      </w:r>
      <w:r w:rsidRPr="005340F3">
        <w:rPr>
          <w:rFonts w:eastAsia="Calibri"/>
          <w:b/>
        </w:rPr>
        <w:t>J</w:t>
      </w:r>
      <w:r w:rsidR="001D0B68">
        <w:rPr>
          <w:rFonts w:eastAsia="Calibri"/>
          <w:b/>
        </w:rPr>
        <w:t xml:space="preserve"> </w:t>
      </w:r>
      <w:r w:rsidRPr="005340F3">
        <w:rPr>
          <w:rFonts w:eastAsia="Calibri"/>
          <w:b/>
        </w:rPr>
        <w:t>E</w:t>
      </w:r>
    </w:p>
    <w:p w14:paraId="3084EC44" w14:textId="77777777" w:rsidR="00B04840" w:rsidRPr="005340F3" w:rsidRDefault="00B04840" w:rsidP="00B04840">
      <w:pPr>
        <w:spacing w:line="360" w:lineRule="auto"/>
        <w:jc w:val="both"/>
        <w:rPr>
          <w:rFonts w:eastAsia="Calibri"/>
        </w:rPr>
      </w:pPr>
    </w:p>
    <w:p w14:paraId="7668AD83" w14:textId="64663202" w:rsidR="00B04840" w:rsidRPr="005340F3" w:rsidRDefault="00B04840" w:rsidP="00B04840">
      <w:pPr>
        <w:spacing w:line="276" w:lineRule="auto"/>
        <w:jc w:val="both"/>
      </w:pPr>
      <w:r w:rsidRPr="00C51E29">
        <w:t>Croatia Powerboating Club dostavi</w:t>
      </w:r>
      <w:r>
        <w:t>o</w:t>
      </w:r>
      <w:r w:rsidRPr="00C51E29">
        <w:t xml:space="preserve"> je 10. ožujka 2026. Ministarstvu turizma i sporta zamolbu za </w:t>
      </w:r>
      <w:r>
        <w:t xml:space="preserve">suglasnost i </w:t>
      </w:r>
      <w:r w:rsidRPr="00C51E29">
        <w:t xml:space="preserve">podršku Vlade Republike Hrvatske za sufinanciranje troškova organizacije Svjetskog prvenstva UIM E1 DUBROVNIK GP u Republici Hrvatskoj u 2026., 2027. i 2028. godini u ukupnom iznosu </w:t>
      </w:r>
      <w:r>
        <w:t>od</w:t>
      </w:r>
      <w:r w:rsidRPr="00C51E29">
        <w:t xml:space="preserve"> 3.000.000,00 eura</w:t>
      </w:r>
      <w:r w:rsidR="001D0B68">
        <w:t>,</w:t>
      </w:r>
      <w:r w:rsidRPr="00C51E29">
        <w:t xml:space="preserve"> i to 1.000.000,00 eura za organizaciju u 2026. godini, 1.000.000,00 eura za organizaciju u 2027. godini i 1.000.000,00 eura za organizaciju u 2028. godini. Uz navedenu zamolbu dostavljen je financijski plan za sve tri godine te Elaborat o sportskoj, društvenoj i ekonomskoj opravdanosti </w:t>
      </w:r>
      <w:r w:rsidR="00940739">
        <w:t xml:space="preserve">organizacije </w:t>
      </w:r>
      <w:r w:rsidRPr="00C51E29">
        <w:t xml:space="preserve">Svjetskog prvenstva UIM E1 DUBROVNIK GP 2026. </w:t>
      </w:r>
    </w:p>
    <w:p w14:paraId="28D57F5D" w14:textId="77777777" w:rsidR="00B04840" w:rsidRPr="005340F3" w:rsidRDefault="00B04840" w:rsidP="00B04840">
      <w:pPr>
        <w:tabs>
          <w:tab w:val="left" w:pos="2142"/>
        </w:tabs>
        <w:spacing w:line="276" w:lineRule="auto"/>
        <w:jc w:val="both"/>
        <w:rPr>
          <w:color w:val="FF0000"/>
        </w:rPr>
      </w:pPr>
    </w:p>
    <w:p w14:paraId="2183E788" w14:textId="41307A44" w:rsidR="00B04840" w:rsidRDefault="00B04840" w:rsidP="00B04840">
      <w:pPr>
        <w:spacing w:line="276" w:lineRule="auto"/>
        <w:jc w:val="both"/>
      </w:pPr>
      <w:r w:rsidRPr="005340F3">
        <w:t xml:space="preserve">Croatia Powerboating Club </w:t>
      </w:r>
      <w:r>
        <w:t>hrvatska</w:t>
      </w:r>
      <w:r w:rsidR="001D0B68">
        <w:t xml:space="preserve"> je</w:t>
      </w:r>
      <w:r>
        <w:t xml:space="preserve"> </w:t>
      </w:r>
      <w:r w:rsidRPr="005340F3">
        <w:t>sportska udruga osnovana u cilju promicanja, razvitka i unapr</w:t>
      </w:r>
      <w:r>
        <w:t>j</w:t>
      </w:r>
      <w:r w:rsidRPr="005340F3">
        <w:t>eđenja motonautičkog sporta (</w:t>
      </w:r>
      <w:r w:rsidRPr="001D0B68">
        <w:rPr>
          <w:i/>
          <w:iCs/>
        </w:rPr>
        <w:t>powerboating</w:t>
      </w:r>
      <w:r w:rsidRPr="005340F3">
        <w:t>), odnosno pokretanja sportskih aktivnosti i djelovanja nautičkih vozila na električni pogon u Republici Hrvatskoj.</w:t>
      </w:r>
      <w:r>
        <w:t xml:space="preserve"> </w:t>
      </w:r>
    </w:p>
    <w:p w14:paraId="5C561097" w14:textId="77777777" w:rsidR="00B04840" w:rsidRDefault="00B04840" w:rsidP="00B04840">
      <w:pPr>
        <w:spacing w:line="276" w:lineRule="auto"/>
        <w:jc w:val="both"/>
      </w:pPr>
    </w:p>
    <w:p w14:paraId="6CC755EE" w14:textId="4EFB8864" w:rsidR="00B04840" w:rsidRDefault="00B04840" w:rsidP="00B04840">
      <w:pPr>
        <w:spacing w:line="276" w:lineRule="auto"/>
        <w:jc w:val="both"/>
      </w:pPr>
      <w:r>
        <w:t xml:space="preserve">Svjetsko prvenstvo UIM E1 predstavlja međunarodno priznatu sportsku disciplinu u sustavu </w:t>
      </w:r>
      <w:r w:rsidRPr="00762702">
        <w:t>Međunarodn</w:t>
      </w:r>
      <w:r>
        <w:t>e</w:t>
      </w:r>
      <w:r w:rsidRPr="00762702">
        <w:t xml:space="preserve"> motonautičk</w:t>
      </w:r>
      <w:r>
        <w:t>e</w:t>
      </w:r>
      <w:r w:rsidRPr="00762702">
        <w:t xml:space="preserve"> unij</w:t>
      </w:r>
      <w:r>
        <w:t>e</w:t>
      </w:r>
      <w:r w:rsidRPr="00762702">
        <w:t xml:space="preserve"> </w:t>
      </w:r>
      <w:r>
        <w:t>(UIM) koja djeluje u skladu s pravilima Međunarodnog olimpijskog odbora. P</w:t>
      </w:r>
      <w:r w:rsidRPr="00462BDB">
        <w:t xml:space="preserve">rvi put održano </w:t>
      </w:r>
      <w:r w:rsidR="001D0B68">
        <w:t xml:space="preserve">je </w:t>
      </w:r>
      <w:r w:rsidRPr="00462BDB">
        <w:t xml:space="preserve">u Saudijskoj Arabiji 2024. godine i do sada su održane dvije sezone. </w:t>
      </w:r>
    </w:p>
    <w:p w14:paraId="36388CF0" w14:textId="77777777" w:rsidR="00B04840" w:rsidRDefault="00B04840" w:rsidP="00B04840">
      <w:pPr>
        <w:spacing w:line="276" w:lineRule="auto"/>
        <w:jc w:val="both"/>
      </w:pPr>
    </w:p>
    <w:p w14:paraId="3283A83B" w14:textId="63385D3C" w:rsidR="00B04840" w:rsidRDefault="00B04840" w:rsidP="00B04840">
      <w:pPr>
        <w:spacing w:line="276" w:lineRule="auto"/>
        <w:jc w:val="both"/>
      </w:pPr>
      <w:r>
        <w:t xml:space="preserve">Svjetsko prvenstvo UIM E1 Dubrovnik GP 2026. uvršteno je u službeni E1 kalendar natjecanja za 2026. godinu, a održat će se </w:t>
      </w:r>
      <w:r w:rsidRPr="0084792A">
        <w:t xml:space="preserve">u </w:t>
      </w:r>
      <w:r>
        <w:t>Dubrovniku</w:t>
      </w:r>
      <w:r w:rsidRPr="00AD4DD4">
        <w:rPr>
          <w:bCs/>
        </w:rPr>
        <w:t xml:space="preserve"> </w:t>
      </w:r>
      <w:r>
        <w:rPr>
          <w:bCs/>
        </w:rPr>
        <w:t>od 11. do 13. lipnja 2026.</w:t>
      </w:r>
      <w:r>
        <w:t xml:space="preserve"> u </w:t>
      </w:r>
      <w:r w:rsidRPr="0084792A">
        <w:t xml:space="preserve">akvatoriju ispred plaže Banje, Hotela Excelsior i </w:t>
      </w:r>
      <w:r>
        <w:t xml:space="preserve">otoka </w:t>
      </w:r>
      <w:r w:rsidRPr="0084792A">
        <w:t>Lokrum</w:t>
      </w:r>
      <w:r>
        <w:t>.</w:t>
      </w:r>
      <w:r w:rsidRPr="00462BDB">
        <w:t xml:space="preserve"> </w:t>
      </w:r>
      <w:r w:rsidRPr="00924361">
        <w:t xml:space="preserve">Riječ je o </w:t>
      </w:r>
      <w:r>
        <w:t xml:space="preserve">službenoj </w:t>
      </w:r>
      <w:r w:rsidRPr="00924361">
        <w:t>utr</w:t>
      </w:r>
      <w:r>
        <w:t>ci</w:t>
      </w:r>
      <w:r w:rsidRPr="00924361">
        <w:t xml:space="preserve"> svjetskog prvenstva, bodovno relevantn</w:t>
      </w:r>
      <w:r>
        <w:t>oj</w:t>
      </w:r>
      <w:r w:rsidRPr="00924361">
        <w:t xml:space="preserve"> za ukupni poredak sezone</w:t>
      </w:r>
      <w:r>
        <w:t xml:space="preserve"> 2026. godine</w:t>
      </w:r>
      <w:r w:rsidRPr="00924361">
        <w:t>.</w:t>
      </w:r>
      <w:r>
        <w:t xml:space="preserve"> </w:t>
      </w:r>
    </w:p>
    <w:p w14:paraId="7FD9BF7D" w14:textId="77777777" w:rsidR="00B04840" w:rsidRDefault="00B04840" w:rsidP="00B04840">
      <w:pPr>
        <w:spacing w:line="276" w:lineRule="auto"/>
        <w:jc w:val="both"/>
      </w:pPr>
    </w:p>
    <w:p w14:paraId="5F94195E" w14:textId="1A1562DD" w:rsidR="00B04840" w:rsidRDefault="00B04840" w:rsidP="00B04840">
      <w:pPr>
        <w:spacing w:line="276" w:lineRule="auto"/>
        <w:jc w:val="both"/>
      </w:pPr>
      <w:r>
        <w:t xml:space="preserve">Na prvenstvu će sudjelovati 10 timova od kojih je svaki tim u vlasništvu neke od slavnih osoba kao što su </w:t>
      </w:r>
      <w:r w:rsidRPr="000B723F">
        <w:t>Will Smith, Marc Anthony i Steve Aoki, iz svijeta zabave</w:t>
      </w:r>
      <w:r>
        <w:t xml:space="preserve"> te</w:t>
      </w:r>
      <w:r w:rsidRPr="000B723F">
        <w:t xml:space="preserve"> LeBron James, Rafael Nadal, Tom Brady, Virat Kohli i Didier Drogba iz svijeta sporta.</w:t>
      </w:r>
      <w:r>
        <w:t xml:space="preserve"> </w:t>
      </w:r>
      <w:r w:rsidRPr="005340F3">
        <w:t>Svaki tim natječe se s jednim muškim i jednim</w:t>
      </w:r>
      <w:r>
        <w:t xml:space="preserve"> </w:t>
      </w:r>
      <w:r w:rsidRPr="005340F3">
        <w:t>ženskim pilotom</w:t>
      </w:r>
      <w:r>
        <w:t xml:space="preserve">, a koriste električni hidrokrilni čamac pod nazivom </w:t>
      </w:r>
      <w:r w:rsidR="00940739">
        <w:t>„</w:t>
      </w:r>
      <w:r>
        <w:t>RaceBird” dug oko 7</w:t>
      </w:r>
      <w:r w:rsidR="001D0B68">
        <w:t>,</w:t>
      </w:r>
      <w:r>
        <w:t xml:space="preserve">3 metara koji doseže brzinu do 93 km/h. Cilj </w:t>
      </w:r>
      <w:r w:rsidR="001D0B68">
        <w:t xml:space="preserve">je </w:t>
      </w:r>
      <w:r>
        <w:t>natjecanja istaknuti utjecaj klimatskih promjena, promovirati elektrifikaciju pomorske industrije kako bi se otvorio put k budućnosti s nižim emisijama ugljika i pružiti jedinstvenu platformu za motonautiku s rodnom ravnopravnošću. Na natjecanju se očekuje oko 9</w:t>
      </w:r>
      <w:r w:rsidR="001D0B68">
        <w:t>.</w:t>
      </w:r>
      <w:r>
        <w:t xml:space="preserve">500 posjetitelja, uključivanje više od 100 volontera, uz sudjelovanje 20 studenata i 20 mladih inovatora kroz </w:t>
      </w:r>
      <w:r w:rsidRPr="001D0B68">
        <w:rPr>
          <w:i/>
          <w:iCs/>
        </w:rPr>
        <w:t>Electric Adriatic Summit</w:t>
      </w:r>
      <w:r>
        <w:t xml:space="preserve"> koji će se održati u sklopu projekta te niz edukativnih sadržaja za djecu usmjerenih na održivi razvoj i plavu ekonomiju.</w:t>
      </w:r>
      <w:r w:rsidRPr="00F72836">
        <w:t xml:space="preserve"> </w:t>
      </w:r>
    </w:p>
    <w:p w14:paraId="4F9E07D6" w14:textId="77777777" w:rsidR="00B04840" w:rsidRDefault="00B04840" w:rsidP="00B04840">
      <w:pPr>
        <w:spacing w:line="276" w:lineRule="auto"/>
        <w:jc w:val="both"/>
      </w:pPr>
    </w:p>
    <w:p w14:paraId="7C9F6AAA" w14:textId="77777777" w:rsidR="00B04840" w:rsidRDefault="00B04840" w:rsidP="00B04840">
      <w:pPr>
        <w:spacing w:line="276" w:lineRule="auto"/>
        <w:jc w:val="both"/>
      </w:pPr>
      <w:r>
        <w:t>Projekt doprinosi pozicioniranju Dubrovnika kao destinacije visoke dodane vrijednosti, orijentirane prema inovacijama, održivosti i znanju, uz istodobno jačanje međunarodne prepoznatljivosti Republike Hrvatske kao odgovorne i napredne obalne države.</w:t>
      </w:r>
    </w:p>
    <w:p w14:paraId="0ACBF85E" w14:textId="77777777" w:rsidR="00B04840" w:rsidRDefault="00B04840" w:rsidP="00B04840">
      <w:pPr>
        <w:spacing w:line="276" w:lineRule="auto"/>
        <w:jc w:val="both"/>
      </w:pPr>
    </w:p>
    <w:p w14:paraId="4E03E452" w14:textId="74875B63" w:rsidR="00B04840" w:rsidRDefault="00B04840" w:rsidP="00B04840">
      <w:pPr>
        <w:spacing w:line="276" w:lineRule="auto"/>
        <w:jc w:val="both"/>
      </w:pPr>
      <w:r>
        <w:t xml:space="preserve">Vlada Republike Hrvatske je putem Ministarstva turizma i sporta sufinancirala Svjetsko prvenstvo </w:t>
      </w:r>
      <w:r w:rsidRPr="00643E5C">
        <w:t>UIM E1 DUBROVNIK</w:t>
      </w:r>
      <w:r>
        <w:t xml:space="preserve"> GP u 2025. godini kojom prilikom je ukupni ekonomski učinak događaja procijenjen na 11.300.000,00 eura, a ukupni broj gledatelja putem TV i digitalnih kanala je iznosio oko 300</w:t>
      </w:r>
      <w:r w:rsidR="00940739">
        <w:t>.</w:t>
      </w:r>
      <w:r>
        <w:t>000</w:t>
      </w:r>
      <w:r w:rsidR="00940739">
        <w:t>.</w:t>
      </w:r>
      <w:r>
        <w:t>000</w:t>
      </w:r>
      <w:r w:rsidRPr="00643E5C">
        <w:t>.</w:t>
      </w:r>
      <w:r>
        <w:t xml:space="preserve"> </w:t>
      </w:r>
    </w:p>
    <w:p w14:paraId="065B0425" w14:textId="77777777" w:rsidR="00B04840" w:rsidRPr="005340F3" w:rsidRDefault="00B04840" w:rsidP="00B04840">
      <w:pPr>
        <w:spacing w:line="276" w:lineRule="auto"/>
        <w:jc w:val="both"/>
      </w:pPr>
    </w:p>
    <w:p w14:paraId="6CBAB78F" w14:textId="51877D8F" w:rsidR="00B04840" w:rsidRPr="005340F3" w:rsidRDefault="00B04840" w:rsidP="00B04840">
      <w:pPr>
        <w:spacing w:line="276" w:lineRule="auto"/>
        <w:jc w:val="both"/>
        <w:rPr>
          <w:b/>
        </w:rPr>
      </w:pPr>
      <w:r>
        <w:lastRenderedPageBreak/>
        <w:t>Ovo</w:t>
      </w:r>
      <w:r w:rsidRPr="005340F3">
        <w:t xml:space="preserve">m </w:t>
      </w:r>
      <w:r>
        <w:t>Odlukom</w:t>
      </w:r>
      <w:r w:rsidRPr="005340F3">
        <w:t xml:space="preserve"> Vlada Republike Hrvatske daje </w:t>
      </w:r>
      <w:r>
        <w:t xml:space="preserve">prethodnu </w:t>
      </w:r>
      <w:r w:rsidRPr="005340F3">
        <w:t xml:space="preserve">suglasnost za sufinanciranje troškova </w:t>
      </w:r>
      <w:r>
        <w:t xml:space="preserve">organizacije </w:t>
      </w:r>
      <w:r w:rsidRPr="005340F3">
        <w:rPr>
          <w:rFonts w:eastAsia="Calibri"/>
        </w:rPr>
        <w:t>predmetnog međunarodnog natjecanja</w:t>
      </w:r>
      <w:r w:rsidRPr="001E6EAE">
        <w:t xml:space="preserve"> </w:t>
      </w:r>
      <w:r>
        <w:t xml:space="preserve">u organizaciji </w:t>
      </w:r>
      <w:r w:rsidRPr="001E6EAE">
        <w:rPr>
          <w:rFonts w:eastAsia="Calibri"/>
        </w:rPr>
        <w:t>udru</w:t>
      </w:r>
      <w:r>
        <w:rPr>
          <w:rFonts w:eastAsia="Calibri"/>
        </w:rPr>
        <w:t>ge</w:t>
      </w:r>
      <w:r w:rsidRPr="001E6EAE">
        <w:rPr>
          <w:rFonts w:eastAsia="Calibri"/>
        </w:rPr>
        <w:t xml:space="preserve"> Croatia Powerboating Club</w:t>
      </w:r>
      <w:r w:rsidRPr="005340F3">
        <w:rPr>
          <w:rFonts w:eastAsia="Calibri"/>
        </w:rPr>
        <w:t xml:space="preserve"> u ukupnom iznosu </w:t>
      </w:r>
      <w:r>
        <w:rPr>
          <w:rFonts w:eastAsia="Calibri"/>
        </w:rPr>
        <w:t>od</w:t>
      </w:r>
      <w:r w:rsidRPr="005340F3">
        <w:rPr>
          <w:rFonts w:eastAsia="Calibri"/>
        </w:rPr>
        <w:t xml:space="preserve"> </w:t>
      </w:r>
      <w:r>
        <w:rPr>
          <w:rFonts w:eastAsia="Calibri"/>
        </w:rPr>
        <w:t>3.0</w:t>
      </w:r>
      <w:r w:rsidRPr="005340F3">
        <w:rPr>
          <w:rFonts w:eastAsia="Calibri"/>
        </w:rPr>
        <w:t>00.000,00 eura</w:t>
      </w:r>
      <w:r w:rsidR="001D0B68">
        <w:rPr>
          <w:rFonts w:eastAsia="Calibri"/>
        </w:rPr>
        <w:t>,</w:t>
      </w:r>
      <w:r>
        <w:rPr>
          <w:rFonts w:eastAsia="Calibri"/>
        </w:rPr>
        <w:t xml:space="preserve"> i to </w:t>
      </w:r>
      <w:r w:rsidRPr="00704B1B">
        <w:rPr>
          <w:rFonts w:eastAsia="Calibri"/>
        </w:rPr>
        <w:t>1.000.000,00</w:t>
      </w:r>
      <w:r>
        <w:rPr>
          <w:rFonts w:eastAsia="Calibri"/>
        </w:rPr>
        <w:t xml:space="preserve"> eura</w:t>
      </w:r>
      <w:r w:rsidRPr="00704B1B">
        <w:rPr>
          <w:rFonts w:eastAsia="Calibri"/>
        </w:rPr>
        <w:t xml:space="preserve"> </w:t>
      </w:r>
      <w:r>
        <w:rPr>
          <w:rFonts w:eastAsia="Calibri"/>
        </w:rPr>
        <w:t>u</w:t>
      </w:r>
      <w:r w:rsidRPr="00704B1B">
        <w:rPr>
          <w:rFonts w:eastAsia="Calibri"/>
        </w:rPr>
        <w:t xml:space="preserve"> 2026. godini, 1.000.000,00 </w:t>
      </w:r>
      <w:r>
        <w:rPr>
          <w:rFonts w:eastAsia="Calibri"/>
        </w:rPr>
        <w:t xml:space="preserve">eura </w:t>
      </w:r>
      <w:r w:rsidRPr="00704B1B">
        <w:rPr>
          <w:rFonts w:eastAsia="Calibri"/>
        </w:rPr>
        <w:t xml:space="preserve">u 2027. godini i 1.000.000,00 </w:t>
      </w:r>
      <w:r>
        <w:rPr>
          <w:rFonts w:eastAsia="Calibri"/>
        </w:rPr>
        <w:t xml:space="preserve">eura </w:t>
      </w:r>
      <w:r w:rsidRPr="00704B1B">
        <w:rPr>
          <w:rFonts w:eastAsia="Calibri"/>
        </w:rPr>
        <w:t xml:space="preserve">u 2028. godini. </w:t>
      </w:r>
      <w:r w:rsidRPr="005340F3">
        <w:rPr>
          <w:rFonts w:eastAsia="Calibri"/>
        </w:rPr>
        <w:t xml:space="preserve">Financijska sredstva </w:t>
      </w:r>
      <w:r>
        <w:rPr>
          <w:rFonts w:eastAsia="Calibri"/>
        </w:rPr>
        <w:t>planirana</w:t>
      </w:r>
      <w:r w:rsidRPr="005340F3">
        <w:rPr>
          <w:rFonts w:eastAsia="Calibri"/>
        </w:rPr>
        <w:t xml:space="preserve"> </w:t>
      </w:r>
      <w:r w:rsidR="009E4DE2">
        <w:rPr>
          <w:rFonts w:eastAsia="Calibri"/>
        </w:rPr>
        <w:t xml:space="preserve">su </w:t>
      </w:r>
      <w:r w:rsidRPr="005340F3">
        <w:rPr>
          <w:rFonts w:eastAsia="Calibri"/>
        </w:rPr>
        <w:t>u okviru Državnog proračuna Republike Hrvatske za 202</w:t>
      </w:r>
      <w:r>
        <w:rPr>
          <w:rFonts w:eastAsia="Calibri"/>
        </w:rPr>
        <w:t>6</w:t>
      </w:r>
      <w:r w:rsidRPr="005340F3">
        <w:rPr>
          <w:rFonts w:eastAsia="Calibri"/>
        </w:rPr>
        <w:t>. godinu i projekcija za 202</w:t>
      </w:r>
      <w:r>
        <w:rPr>
          <w:rFonts w:eastAsia="Calibri"/>
        </w:rPr>
        <w:t>7</w:t>
      </w:r>
      <w:r w:rsidRPr="005340F3">
        <w:rPr>
          <w:rFonts w:eastAsia="Calibri"/>
        </w:rPr>
        <w:t>. i 202</w:t>
      </w:r>
      <w:r>
        <w:rPr>
          <w:rFonts w:eastAsia="Calibri"/>
        </w:rPr>
        <w:t>8</w:t>
      </w:r>
      <w:r w:rsidRPr="005340F3">
        <w:rPr>
          <w:rFonts w:eastAsia="Calibri"/>
        </w:rPr>
        <w:t>. godinu na proračunskim pozicijama Ministarstva turizma i sporta.</w:t>
      </w:r>
    </w:p>
    <w:sectPr w:rsidR="00B04840" w:rsidRPr="005340F3" w:rsidSect="00BC52A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C2962" w14:textId="77777777" w:rsidR="004316EE" w:rsidRDefault="004316EE">
      <w:r>
        <w:separator/>
      </w:r>
    </w:p>
  </w:endnote>
  <w:endnote w:type="continuationSeparator" w:id="0">
    <w:p w14:paraId="175F553F" w14:textId="77777777" w:rsidR="004316EE" w:rsidRDefault="0043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198E" w14:textId="77777777" w:rsidR="00B04840" w:rsidRPr="00AE4A64" w:rsidRDefault="00B04840" w:rsidP="00AE4A64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601D25">
      <w:rPr>
        <w:color w:val="404040"/>
        <w:spacing w:val="20"/>
        <w:sz w:val="20"/>
      </w:rPr>
      <w:t>Banski dvori | Trg Sv. Marka 2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763CD" w14:textId="77777777" w:rsidR="00BC52AA" w:rsidRDefault="009407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763CE" w14:textId="77777777" w:rsidR="00BC52AA" w:rsidRDefault="0094073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763D0" w14:textId="77777777" w:rsidR="00BC52AA" w:rsidRDefault="009407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4E43F" w14:textId="77777777" w:rsidR="004316EE" w:rsidRDefault="004316EE">
      <w:r>
        <w:separator/>
      </w:r>
    </w:p>
  </w:footnote>
  <w:footnote w:type="continuationSeparator" w:id="0">
    <w:p w14:paraId="74A18192" w14:textId="77777777" w:rsidR="004316EE" w:rsidRDefault="0043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763CB" w14:textId="77777777" w:rsidR="00BC52AA" w:rsidRDefault="009407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763CC" w14:textId="77777777" w:rsidR="00BC52AA" w:rsidRDefault="009407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763CF" w14:textId="77777777" w:rsidR="00BC52AA" w:rsidRDefault="009407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615BE"/>
    <w:multiLevelType w:val="hybridMultilevel"/>
    <w:tmpl w:val="D452F59A"/>
    <w:lvl w:ilvl="0" w:tplc="2660A4DC">
      <w:start w:val="5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3BFEC95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88E58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F5A987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CA14029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D4F29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BBF8AD4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7A8849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4C645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9F1893"/>
    <w:multiLevelType w:val="hybridMultilevel"/>
    <w:tmpl w:val="EB9E9B12"/>
    <w:lvl w:ilvl="0" w:tplc="D9DEB368">
      <w:start w:val="5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3120DDD2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7180B42E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6605630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DC486CE2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A9F80CB6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098C140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1ACFC60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8D3CA25C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101428B"/>
    <w:multiLevelType w:val="hybridMultilevel"/>
    <w:tmpl w:val="2D28E6BC"/>
    <w:lvl w:ilvl="0" w:tplc="078A94DA">
      <w:start w:val="515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CC66D68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CD863C7A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60C84516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CA1ACE66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9CF6F304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86329A98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F0844F0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130AB03C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37FF6AFA"/>
    <w:multiLevelType w:val="hybridMultilevel"/>
    <w:tmpl w:val="7C0C7F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C7F44"/>
    <w:multiLevelType w:val="hybridMultilevel"/>
    <w:tmpl w:val="864EE760"/>
    <w:lvl w:ilvl="0" w:tplc="8258E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AE6AC6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EAD6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D433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7C2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7494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0AB0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A4AF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EE7D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82334"/>
    <w:multiLevelType w:val="hybridMultilevel"/>
    <w:tmpl w:val="3046581C"/>
    <w:lvl w:ilvl="0" w:tplc="A552E5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357E99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A40A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8A2F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688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5879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562B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2A07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162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0424B"/>
    <w:multiLevelType w:val="hybridMultilevel"/>
    <w:tmpl w:val="F8EAF3A8"/>
    <w:lvl w:ilvl="0" w:tplc="49A4A6D8">
      <w:start w:val="1"/>
      <w:numFmt w:val="decimal"/>
      <w:lvlText w:val="%1."/>
      <w:lvlJc w:val="left"/>
      <w:pPr>
        <w:ind w:left="720" w:hanging="360"/>
      </w:pPr>
    </w:lvl>
    <w:lvl w:ilvl="1" w:tplc="53F8AA14" w:tentative="1">
      <w:start w:val="1"/>
      <w:numFmt w:val="lowerLetter"/>
      <w:lvlText w:val="%2."/>
      <w:lvlJc w:val="left"/>
      <w:pPr>
        <w:ind w:left="1440" w:hanging="360"/>
      </w:pPr>
    </w:lvl>
    <w:lvl w:ilvl="2" w:tplc="3AF64D9A" w:tentative="1">
      <w:start w:val="1"/>
      <w:numFmt w:val="lowerRoman"/>
      <w:lvlText w:val="%3."/>
      <w:lvlJc w:val="right"/>
      <w:pPr>
        <w:ind w:left="2160" w:hanging="180"/>
      </w:pPr>
    </w:lvl>
    <w:lvl w:ilvl="3" w:tplc="9190D04A" w:tentative="1">
      <w:start w:val="1"/>
      <w:numFmt w:val="decimal"/>
      <w:lvlText w:val="%4."/>
      <w:lvlJc w:val="left"/>
      <w:pPr>
        <w:ind w:left="2880" w:hanging="360"/>
      </w:pPr>
    </w:lvl>
    <w:lvl w:ilvl="4" w:tplc="6220F766" w:tentative="1">
      <w:start w:val="1"/>
      <w:numFmt w:val="lowerLetter"/>
      <w:lvlText w:val="%5."/>
      <w:lvlJc w:val="left"/>
      <w:pPr>
        <w:ind w:left="3600" w:hanging="360"/>
      </w:pPr>
    </w:lvl>
    <w:lvl w:ilvl="5" w:tplc="9B14C5D6" w:tentative="1">
      <w:start w:val="1"/>
      <w:numFmt w:val="lowerRoman"/>
      <w:lvlText w:val="%6."/>
      <w:lvlJc w:val="right"/>
      <w:pPr>
        <w:ind w:left="4320" w:hanging="180"/>
      </w:pPr>
    </w:lvl>
    <w:lvl w:ilvl="6" w:tplc="3DE4B034" w:tentative="1">
      <w:start w:val="1"/>
      <w:numFmt w:val="decimal"/>
      <w:lvlText w:val="%7."/>
      <w:lvlJc w:val="left"/>
      <w:pPr>
        <w:ind w:left="5040" w:hanging="360"/>
      </w:pPr>
    </w:lvl>
    <w:lvl w:ilvl="7" w:tplc="58D2C33E" w:tentative="1">
      <w:start w:val="1"/>
      <w:numFmt w:val="lowerLetter"/>
      <w:lvlText w:val="%8."/>
      <w:lvlJc w:val="left"/>
      <w:pPr>
        <w:ind w:left="5760" w:hanging="360"/>
      </w:pPr>
    </w:lvl>
    <w:lvl w:ilvl="8" w:tplc="99AC06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30BD5"/>
    <w:multiLevelType w:val="hybridMultilevel"/>
    <w:tmpl w:val="213A1046"/>
    <w:lvl w:ilvl="0" w:tplc="214CD58A">
      <w:start w:val="1"/>
      <w:numFmt w:val="decimal"/>
      <w:lvlText w:val="%1."/>
      <w:lvlJc w:val="left"/>
      <w:pPr>
        <w:ind w:left="720" w:hanging="360"/>
      </w:pPr>
    </w:lvl>
    <w:lvl w:ilvl="1" w:tplc="D10EB044" w:tentative="1">
      <w:start w:val="1"/>
      <w:numFmt w:val="lowerLetter"/>
      <w:lvlText w:val="%2."/>
      <w:lvlJc w:val="left"/>
      <w:pPr>
        <w:ind w:left="1440" w:hanging="360"/>
      </w:pPr>
    </w:lvl>
    <w:lvl w:ilvl="2" w:tplc="A2AC2880" w:tentative="1">
      <w:start w:val="1"/>
      <w:numFmt w:val="lowerRoman"/>
      <w:lvlText w:val="%3."/>
      <w:lvlJc w:val="right"/>
      <w:pPr>
        <w:ind w:left="2160" w:hanging="180"/>
      </w:pPr>
    </w:lvl>
    <w:lvl w:ilvl="3" w:tplc="0022909E" w:tentative="1">
      <w:start w:val="1"/>
      <w:numFmt w:val="decimal"/>
      <w:lvlText w:val="%4."/>
      <w:lvlJc w:val="left"/>
      <w:pPr>
        <w:ind w:left="2880" w:hanging="360"/>
      </w:pPr>
    </w:lvl>
    <w:lvl w:ilvl="4" w:tplc="A76C60F2" w:tentative="1">
      <w:start w:val="1"/>
      <w:numFmt w:val="lowerLetter"/>
      <w:lvlText w:val="%5."/>
      <w:lvlJc w:val="left"/>
      <w:pPr>
        <w:ind w:left="3600" w:hanging="360"/>
      </w:pPr>
    </w:lvl>
    <w:lvl w:ilvl="5" w:tplc="8C96E53C" w:tentative="1">
      <w:start w:val="1"/>
      <w:numFmt w:val="lowerRoman"/>
      <w:lvlText w:val="%6."/>
      <w:lvlJc w:val="right"/>
      <w:pPr>
        <w:ind w:left="4320" w:hanging="180"/>
      </w:pPr>
    </w:lvl>
    <w:lvl w:ilvl="6" w:tplc="CE76222C" w:tentative="1">
      <w:start w:val="1"/>
      <w:numFmt w:val="decimal"/>
      <w:lvlText w:val="%7."/>
      <w:lvlJc w:val="left"/>
      <w:pPr>
        <w:ind w:left="5040" w:hanging="360"/>
      </w:pPr>
    </w:lvl>
    <w:lvl w:ilvl="7" w:tplc="4FCA4726" w:tentative="1">
      <w:start w:val="1"/>
      <w:numFmt w:val="lowerLetter"/>
      <w:lvlText w:val="%8."/>
      <w:lvlJc w:val="left"/>
      <w:pPr>
        <w:ind w:left="5760" w:hanging="360"/>
      </w:pPr>
    </w:lvl>
    <w:lvl w:ilvl="8" w:tplc="0D083E4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A59"/>
    <w:rsid w:val="0000343D"/>
    <w:rsid w:val="0000459F"/>
    <w:rsid w:val="000077DE"/>
    <w:rsid w:val="00007B4A"/>
    <w:rsid w:val="00021DF5"/>
    <w:rsid w:val="00094E8B"/>
    <w:rsid w:val="000B723F"/>
    <w:rsid w:val="00160EB2"/>
    <w:rsid w:val="001C16C9"/>
    <w:rsid w:val="001D0B68"/>
    <w:rsid w:val="001D63F0"/>
    <w:rsid w:val="001E6EAE"/>
    <w:rsid w:val="00234A5E"/>
    <w:rsid w:val="00267DEF"/>
    <w:rsid w:val="00275FF4"/>
    <w:rsid w:val="002B56B7"/>
    <w:rsid w:val="002E5BFA"/>
    <w:rsid w:val="00332996"/>
    <w:rsid w:val="00426A1F"/>
    <w:rsid w:val="004316EE"/>
    <w:rsid w:val="00462BDB"/>
    <w:rsid w:val="004C7406"/>
    <w:rsid w:val="004F3FC6"/>
    <w:rsid w:val="004F4935"/>
    <w:rsid w:val="00500B63"/>
    <w:rsid w:val="005340F3"/>
    <w:rsid w:val="00593090"/>
    <w:rsid w:val="005E24D3"/>
    <w:rsid w:val="00643E5C"/>
    <w:rsid w:val="00681A59"/>
    <w:rsid w:val="00682329"/>
    <w:rsid w:val="006A3E72"/>
    <w:rsid w:val="00704B1B"/>
    <w:rsid w:val="007103A7"/>
    <w:rsid w:val="00732199"/>
    <w:rsid w:val="00761C28"/>
    <w:rsid w:val="00762702"/>
    <w:rsid w:val="00795FA5"/>
    <w:rsid w:val="007C1159"/>
    <w:rsid w:val="007C61D2"/>
    <w:rsid w:val="0084792A"/>
    <w:rsid w:val="00884882"/>
    <w:rsid w:val="0091215B"/>
    <w:rsid w:val="00924361"/>
    <w:rsid w:val="00940739"/>
    <w:rsid w:val="009C4C0C"/>
    <w:rsid w:val="009E4DE2"/>
    <w:rsid w:val="009E7511"/>
    <w:rsid w:val="00A412D0"/>
    <w:rsid w:val="00A76282"/>
    <w:rsid w:val="00AB3F5F"/>
    <w:rsid w:val="00AD4DD4"/>
    <w:rsid w:val="00B04840"/>
    <w:rsid w:val="00B07A55"/>
    <w:rsid w:val="00C16F29"/>
    <w:rsid w:val="00C51E29"/>
    <w:rsid w:val="00D039F5"/>
    <w:rsid w:val="00D36191"/>
    <w:rsid w:val="00E03341"/>
    <w:rsid w:val="00E40527"/>
    <w:rsid w:val="00E4299A"/>
    <w:rsid w:val="00E50850"/>
    <w:rsid w:val="00EB2486"/>
    <w:rsid w:val="00F0205B"/>
    <w:rsid w:val="00F10B6E"/>
    <w:rsid w:val="00F438C9"/>
    <w:rsid w:val="00F7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97638C"/>
  <w15:docId w15:val="{7118FB07-1FB8-458E-B6B5-0FF5ADDCF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  <w:snapToGrid w:val="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B042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42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CB04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B042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E9325E"/>
  </w:style>
  <w:style w:type="paragraph" w:styleId="ListParagraph">
    <w:name w:val="List Paragraph"/>
    <w:basedOn w:val="Normal"/>
    <w:uiPriority w:val="34"/>
    <w:qFormat/>
    <w:rsid w:val="006659CC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EndnoteText">
    <w:name w:val="endnote text"/>
    <w:basedOn w:val="Normal"/>
    <w:link w:val="EndnoteTextChar"/>
    <w:rsid w:val="007D3380"/>
    <w:rPr>
      <w:sz w:val="20"/>
      <w:szCs w:val="20"/>
    </w:rPr>
  </w:style>
  <w:style w:type="character" w:customStyle="1" w:styleId="EndnoteTextChar">
    <w:name w:val="Endnote Text Char"/>
    <w:link w:val="EndnoteText"/>
    <w:rsid w:val="007D3380"/>
    <w:rPr>
      <w:lang w:val="en-GB" w:eastAsia="en-US"/>
    </w:rPr>
  </w:style>
  <w:style w:type="character" w:styleId="EndnoteReference">
    <w:name w:val="endnote reference"/>
    <w:rsid w:val="007D3380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7C61D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C61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61D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6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61D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0BB950C6793E42A0389D8525187806" ma:contentTypeVersion="0" ma:contentTypeDescription="Create a new document." ma:contentTypeScope="" ma:versionID="1252199d2d9665ee63db1aadbe7778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01652B-2CB1-4936-9D92-AA923A9B0A92}">
  <ds:schemaRefs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305B609-86B9-415B-ADB4-B0DE6AA95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F14415-7735-4D71-B6E3-5E9C78DFA8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4</Pages>
  <Words>766</Words>
  <Characters>478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Belšak</dc:creator>
  <cp:lastModifiedBy>Katarina Bilonić</cp:lastModifiedBy>
  <cp:revision>79</cp:revision>
  <cp:lastPrinted>2025-03-05T14:35:00Z</cp:lastPrinted>
  <dcterms:created xsi:type="dcterms:W3CDTF">2025-03-21T13:59:00Z</dcterms:created>
  <dcterms:modified xsi:type="dcterms:W3CDTF">2026-05-2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BB950C6793E42A0389D8525187806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fe1c53b4-ef88-476c-9311-34b9b8ebfe3f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